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54761880" w:rsidR="00902841" w:rsidRPr="006618A7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6618A7">
        <w:rPr>
          <w:rFonts w:ascii="Times New Roman" w:eastAsia="標楷體" w:hAnsi="Times New Roman"/>
          <w:b/>
          <w:sz w:val="32"/>
        </w:rPr>
        <w:t>【</w:t>
      </w:r>
      <w:r w:rsidR="00056321" w:rsidRPr="006618A7">
        <w:rPr>
          <w:rFonts w:ascii="Times New Roman" w:eastAsia="標楷體" w:hAnsi="Times New Roman" w:hint="eastAsia"/>
          <w:b/>
          <w:sz w:val="32"/>
        </w:rPr>
        <w:t>我轉</w:t>
      </w:r>
      <w:r w:rsidR="00056321" w:rsidRPr="006618A7">
        <w:rPr>
          <w:rFonts w:ascii="Times New Roman" w:eastAsia="標楷體" w:hAnsi="Times New Roman" w:hint="eastAsia"/>
          <w:b/>
          <w:sz w:val="32"/>
        </w:rPr>
        <w:t xml:space="preserve"> </w:t>
      </w:r>
      <w:r w:rsidR="00056321" w:rsidRPr="006618A7">
        <w:rPr>
          <w:rFonts w:ascii="Times New Roman" w:eastAsia="標楷體" w:hAnsi="Times New Roman" w:hint="eastAsia"/>
          <w:b/>
          <w:sz w:val="32"/>
        </w:rPr>
        <w:t>我轉</w:t>
      </w:r>
      <w:r w:rsidR="00056321" w:rsidRPr="006618A7">
        <w:rPr>
          <w:rFonts w:ascii="Times New Roman" w:eastAsia="標楷體" w:hAnsi="Times New Roman" w:hint="eastAsia"/>
          <w:b/>
          <w:sz w:val="32"/>
        </w:rPr>
        <w:t xml:space="preserve"> </w:t>
      </w:r>
      <w:r w:rsidR="00056321" w:rsidRPr="006618A7">
        <w:rPr>
          <w:rFonts w:ascii="Times New Roman" w:eastAsia="標楷體" w:hAnsi="Times New Roman" w:hint="eastAsia"/>
          <w:b/>
          <w:sz w:val="32"/>
        </w:rPr>
        <w:t>我轉轉轉</w:t>
      </w:r>
      <w:r w:rsidRPr="006618A7">
        <w:rPr>
          <w:rFonts w:ascii="Times New Roman" w:eastAsia="標楷體" w:hAnsi="Times New Roman"/>
          <w:b/>
          <w:sz w:val="32"/>
        </w:rPr>
        <w:t>】</w:t>
      </w:r>
      <w:r w:rsidR="00902841" w:rsidRPr="006618A7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6618A7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10"/>
        <w:gridCol w:w="1139"/>
        <w:gridCol w:w="2412"/>
        <w:gridCol w:w="1271"/>
        <w:gridCol w:w="460"/>
        <w:gridCol w:w="3226"/>
      </w:tblGrid>
      <w:tr w:rsidR="00EE4C00" w:rsidRPr="006618A7" w14:paraId="2171DD19" w14:textId="77777777" w:rsidTr="00AB6AD2">
        <w:trPr>
          <w:trHeight w:val="20"/>
        </w:trPr>
        <w:tc>
          <w:tcPr>
            <w:tcW w:w="1169" w:type="pct"/>
            <w:gridSpan w:val="2"/>
            <w:shd w:val="clear" w:color="auto" w:fill="D9D9D9"/>
            <w:vAlign w:val="center"/>
          </w:tcPr>
          <w:p w14:paraId="5231DBA2" w14:textId="731A6F94" w:rsidR="00902841" w:rsidRPr="006618A7" w:rsidRDefault="00902841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6618A7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6618A7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54" w:type="pct"/>
            <w:vAlign w:val="center"/>
          </w:tcPr>
          <w:p w14:paraId="5DC3B383" w14:textId="1B721961" w:rsidR="00902841" w:rsidRPr="006618A7" w:rsidRDefault="007056E1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900" w:type="pct"/>
            <w:gridSpan w:val="2"/>
            <w:shd w:val="clear" w:color="auto" w:fill="D9D9D9"/>
            <w:vAlign w:val="center"/>
          </w:tcPr>
          <w:p w14:paraId="6F454445" w14:textId="625BD2DC" w:rsidR="00902841" w:rsidRPr="006618A7" w:rsidRDefault="00902841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vAlign w:val="center"/>
          </w:tcPr>
          <w:p w14:paraId="4F58EC66" w14:textId="2F625179" w:rsidR="00902841" w:rsidRPr="006618A7" w:rsidRDefault="003F4050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6618A7" w14:paraId="7F0BF714" w14:textId="77777777" w:rsidTr="00AB6AD2">
        <w:trPr>
          <w:trHeight w:val="20"/>
        </w:trPr>
        <w:tc>
          <w:tcPr>
            <w:tcW w:w="1169" w:type="pct"/>
            <w:gridSpan w:val="2"/>
            <w:shd w:val="clear" w:color="auto" w:fill="D9D9D9"/>
            <w:vAlign w:val="center"/>
          </w:tcPr>
          <w:p w14:paraId="190CB24D" w14:textId="1B8DAC92" w:rsidR="00D359B3" w:rsidRPr="006618A7" w:rsidRDefault="00D359B3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6618A7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vAlign w:val="center"/>
          </w:tcPr>
          <w:p w14:paraId="4E873541" w14:textId="17150F70" w:rsidR="00D359B3" w:rsidRPr="006618A7" w:rsidRDefault="00CD448C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小</w:t>
            </w:r>
            <w:r w:rsidR="00AF319D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三至四年級</w:t>
            </w:r>
          </w:p>
        </w:tc>
        <w:tc>
          <w:tcPr>
            <w:tcW w:w="900" w:type="pct"/>
            <w:gridSpan w:val="2"/>
            <w:shd w:val="clear" w:color="auto" w:fill="D9D9D9"/>
            <w:vAlign w:val="center"/>
          </w:tcPr>
          <w:p w14:paraId="5217EB09" w14:textId="7BA3263D" w:rsidR="00D359B3" w:rsidRPr="006618A7" w:rsidRDefault="00D359B3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vAlign w:val="center"/>
          </w:tcPr>
          <w:p w14:paraId="7AA09F4B" w14:textId="50C924ED" w:rsidR="00D359B3" w:rsidRPr="006618A7" w:rsidRDefault="00B40D3E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304F8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="00304F8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="00304F8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6618A7" w14:paraId="3C40C6CD" w14:textId="77777777" w:rsidTr="00AB6AD2">
        <w:trPr>
          <w:trHeight w:val="20"/>
        </w:trPr>
        <w:tc>
          <w:tcPr>
            <w:tcW w:w="1169" w:type="pct"/>
            <w:gridSpan w:val="2"/>
            <w:shd w:val="clear" w:color="auto" w:fill="D9D9D9"/>
            <w:vAlign w:val="center"/>
          </w:tcPr>
          <w:p w14:paraId="46E675EC" w14:textId="270B87B0" w:rsidR="00902841" w:rsidRPr="006618A7" w:rsidRDefault="00902841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vAlign w:val="center"/>
          </w:tcPr>
          <w:p w14:paraId="1246ABFD" w14:textId="391C44FB" w:rsidR="00902841" w:rsidRPr="006618A7" w:rsidRDefault="00056321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 w:hint="eastAsia"/>
                <w:sz w:val="24"/>
              </w:rPr>
              <w:t>我轉</w:t>
            </w:r>
            <w:proofErr w:type="spellEnd"/>
            <w:r w:rsidRPr="006618A7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proofErr w:type="spellStart"/>
            <w:r w:rsidRPr="006618A7">
              <w:rPr>
                <w:rFonts w:ascii="Times New Roman" w:eastAsia="標楷體" w:hAnsi="Times New Roman" w:cs="Times New Roman" w:hint="eastAsia"/>
                <w:sz w:val="24"/>
              </w:rPr>
              <w:t>我轉</w:t>
            </w:r>
            <w:proofErr w:type="spellEnd"/>
            <w:r w:rsidRPr="006618A7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proofErr w:type="spellStart"/>
            <w:r w:rsidRPr="006618A7">
              <w:rPr>
                <w:rFonts w:ascii="Times New Roman" w:eastAsia="標楷體" w:hAnsi="Times New Roman" w:cs="Times New Roman" w:hint="eastAsia"/>
                <w:sz w:val="24"/>
              </w:rPr>
              <w:t>我轉轉轉</w:t>
            </w:r>
            <w:proofErr w:type="spellEnd"/>
          </w:p>
        </w:tc>
      </w:tr>
      <w:tr w:rsidR="00902841" w:rsidRPr="006618A7" w14:paraId="2D7364A7" w14:textId="77777777" w:rsidTr="00AB6AD2">
        <w:trPr>
          <w:trHeight w:val="20"/>
        </w:trPr>
        <w:tc>
          <w:tcPr>
            <w:tcW w:w="1169" w:type="pct"/>
            <w:gridSpan w:val="2"/>
            <w:shd w:val="clear" w:color="auto" w:fill="D9D9D9"/>
            <w:vAlign w:val="center"/>
          </w:tcPr>
          <w:p w14:paraId="1C1781AA" w14:textId="77777777" w:rsidR="00902841" w:rsidRPr="006618A7" w:rsidRDefault="00902841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6618A7" w:rsidRDefault="00746704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（</w:t>
            </w:r>
            <w:r w:rsidR="001C65A2" w:rsidRPr="006618A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可包含數位工具與生成式</w:t>
            </w:r>
            <w:r w:rsidR="001C65A2" w:rsidRPr="006618A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AI</w:t>
            </w:r>
            <w:r w:rsidR="001C65A2" w:rsidRPr="006618A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之應用及使用規範</w:t>
            </w:r>
            <w:r w:rsidRPr="006618A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vAlign w:val="center"/>
          </w:tcPr>
          <w:p w14:paraId="68D2D0C9" w14:textId="161AAE7C" w:rsidR="00600EEA" w:rsidRPr="006618A7" w:rsidRDefault="00600EEA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子郵件曾是主要的網路聯繫方式，</w:t>
            </w:r>
            <w:r w:rsidR="006D6FCD"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隨著資訊科技的進步，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如今許多人依賴社群媒體與即時通訊交流，使用年齡也下降。這些工具雖提升便利，但也帶來垃圾訊息的問題，包括廣告推銷、連鎖訊息與可疑抽獎連結等。這些訊息看似無害，卻可能造成困擾；若含惡意連結或詐騙內容，更會引發個資外</w:t>
            </w:r>
            <w:proofErr w:type="gramStart"/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洩與資安風險</w:t>
            </w:r>
            <w:proofErr w:type="gramEnd"/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7C2EE0CF" w14:textId="7EB76031" w:rsidR="00600EEA" w:rsidRPr="006618A7" w:rsidRDefault="00600EEA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經常接觸電子郵件或社群訊息，若未查證便轉傳，可能成為錯誤資訊的散播者，干擾他人並助長不實內容擴散。因此，本課程透過多媒體教材，引導學生認識垃圾訊息特徵，學會辨識與阻擋可疑內容，建立「不輕信、不轉傳」的態度。藉由案例與互動學習，學生能提升判斷能力，並了解驗證資訊真偽的重要性。</w:t>
            </w:r>
          </w:p>
        </w:tc>
      </w:tr>
      <w:tr w:rsidR="00902841" w:rsidRPr="006618A7" w14:paraId="1367F2B6" w14:textId="77777777" w:rsidTr="00AB6AD2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3EE93375" w14:textId="77777777" w:rsidR="00902841" w:rsidRPr="006618A7" w:rsidRDefault="00902841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6618A7" w14:paraId="5EB2A31B" w14:textId="77777777" w:rsidTr="00AB6AD2">
        <w:trPr>
          <w:trHeight w:val="20"/>
        </w:trPr>
        <w:tc>
          <w:tcPr>
            <w:tcW w:w="1169" w:type="pct"/>
            <w:gridSpan w:val="2"/>
            <w:vMerge w:val="restart"/>
            <w:shd w:val="clear" w:color="auto" w:fill="D9D9D9"/>
            <w:vAlign w:val="center"/>
          </w:tcPr>
          <w:p w14:paraId="1A9560BE" w14:textId="3DBC2931" w:rsidR="00902841" w:rsidRPr="006618A7" w:rsidRDefault="00902841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highlight w:val="yellow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5" w:type="pct"/>
            <w:gridSpan w:val="2"/>
            <w:vAlign w:val="center"/>
          </w:tcPr>
          <w:p w14:paraId="630C4288" w14:textId="77777777" w:rsidR="007B3B57" w:rsidRPr="006618A7" w:rsidRDefault="00902841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6618A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6618A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6618A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6618A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6618A7" w:rsidRDefault="00017658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6618A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6" w:type="pct"/>
            <w:gridSpan w:val="2"/>
            <w:vAlign w:val="center"/>
          </w:tcPr>
          <w:p w14:paraId="60B36EE8" w14:textId="34E39CBA" w:rsidR="00902841" w:rsidRPr="006618A7" w:rsidRDefault="00902841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618A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6618A7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6618A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6618A7" w14:paraId="4E3B6F44" w14:textId="77777777" w:rsidTr="00AB6AD2">
        <w:trPr>
          <w:trHeight w:val="20"/>
        </w:trPr>
        <w:tc>
          <w:tcPr>
            <w:tcW w:w="1169" w:type="pct"/>
            <w:gridSpan w:val="2"/>
            <w:vMerge/>
            <w:shd w:val="clear" w:color="auto" w:fill="D9D9D9"/>
          </w:tcPr>
          <w:p w14:paraId="06282112" w14:textId="77777777" w:rsidR="00902841" w:rsidRPr="006618A7" w:rsidRDefault="00902841" w:rsidP="00600EEA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5" w:type="pct"/>
            <w:gridSpan w:val="2"/>
          </w:tcPr>
          <w:p w14:paraId="453AAEBD" w14:textId="77777777" w:rsidR="00813B12" w:rsidRPr="006618A7" w:rsidRDefault="00813B12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2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2BC2C095" w14:textId="77777777" w:rsidR="00C71845" w:rsidRPr="006618A7" w:rsidRDefault="00813B12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</w:p>
          <w:p w14:paraId="2F177EBE" w14:textId="7A1C53AB" w:rsidR="00902841" w:rsidRPr="006618A7" w:rsidRDefault="00813B12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6A9338F8" w14:textId="77777777" w:rsidR="00813B12" w:rsidRPr="006618A7" w:rsidRDefault="00813B12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52AC5E3" w14:textId="77777777" w:rsidR="001D25A3" w:rsidRPr="006618A7" w:rsidRDefault="001D25A3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510A452A" w14:textId="77777777" w:rsidR="00C71845" w:rsidRPr="006618A7" w:rsidRDefault="001D25A3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</w:p>
          <w:p w14:paraId="0E6B4680" w14:textId="5C3AA64A" w:rsidR="00813B12" w:rsidRPr="006618A7" w:rsidRDefault="001D25A3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6E90ECF3" w14:textId="77777777" w:rsidR="001D25A3" w:rsidRPr="006618A7" w:rsidRDefault="001D25A3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A25AD28" w14:textId="77777777" w:rsidR="001D25A3" w:rsidRPr="006618A7" w:rsidRDefault="001D25A3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2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際關係與團隊合作</w:t>
            </w:r>
          </w:p>
          <w:p w14:paraId="315CD93C" w14:textId="77777777" w:rsidR="00C71845" w:rsidRPr="006618A7" w:rsidRDefault="001D25A3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2</w:t>
            </w:r>
          </w:p>
          <w:p w14:paraId="508E00C2" w14:textId="5EA314AB" w:rsidR="001D25A3" w:rsidRPr="006618A7" w:rsidRDefault="001D25A3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16" w:type="pct"/>
            <w:gridSpan w:val="2"/>
          </w:tcPr>
          <w:p w14:paraId="16C2504F" w14:textId="77777777" w:rsidR="00F9580A" w:rsidRPr="006618A7" w:rsidRDefault="006A156E" w:rsidP="00600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Pr="006618A7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902841" w:rsidRPr="006618A7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72BFF6CE" w14:textId="0A430E8D" w:rsidR="00902841" w:rsidRPr="006618A7" w:rsidRDefault="006A156E" w:rsidP="00600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</w:t>
            </w:r>
            <w:r w:rsidR="00F9580A" w:rsidRPr="006618A7">
              <w:rPr>
                <w:rFonts w:ascii="Times New Roman" w:eastAsia="標楷體" w:hAnsi="Times New Roman" w:hint="eastAsia"/>
                <w:szCs w:val="24"/>
                <w:lang w:eastAsia="zh-TW"/>
              </w:rPr>
              <w:t>、內容、個人數據和隱私；保護身心健康，並了解數位科技對社會福祉、</w:t>
            </w:r>
            <w:r w:rsidRPr="006618A7">
              <w:rPr>
                <w:rFonts w:ascii="Times New Roman" w:eastAsia="標楷體" w:hAnsi="Times New Roman" w:hint="eastAsia"/>
                <w:szCs w:val="24"/>
                <w:lang w:eastAsia="zh-TW"/>
              </w:rPr>
              <w:t>社會包容，以及環境的影響。</w:t>
            </w:r>
          </w:p>
          <w:p w14:paraId="496C1EFE" w14:textId="77777777" w:rsidR="00902841" w:rsidRPr="006618A7" w:rsidRDefault="00902841" w:rsidP="00600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6618A7" w:rsidRDefault="00902841" w:rsidP="00600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6618A7" w:rsidRDefault="00902841" w:rsidP="00600EE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6618A7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6618A7" w14:paraId="7F42B084" w14:textId="77777777" w:rsidTr="00AB6AD2"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14:paraId="59286F4D" w14:textId="77777777" w:rsidR="00902841" w:rsidRPr="006618A7" w:rsidRDefault="00902841" w:rsidP="00661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618A7">
              <w:rPr>
                <w:rFonts w:ascii="Times New Roman" w:eastAsia="標楷體" w:hAnsi="Times New Roman" w:cs="Times New Roman"/>
                <w:lang w:eastAsia="zh-TW"/>
              </w:rPr>
              <w:lastRenderedPageBreak/>
              <w:br w:type="page"/>
            </w: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6618A7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6618A7" w14:paraId="305949BD" w14:textId="77777777" w:rsidTr="00AB6AD2">
        <w:trPr>
          <w:trHeight w:val="20"/>
        </w:trPr>
        <w:tc>
          <w:tcPr>
            <w:tcW w:w="577" w:type="pct"/>
            <w:vMerge w:val="restart"/>
            <w:shd w:val="clear" w:color="auto" w:fill="D9D9D9"/>
            <w:vAlign w:val="center"/>
          </w:tcPr>
          <w:p w14:paraId="49B8BC5F" w14:textId="77777777" w:rsidR="00902841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597A2A4E" w:rsidR="00E40002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91" w:type="pct"/>
            <w:shd w:val="clear" w:color="auto" w:fill="D9D9D9"/>
            <w:vAlign w:val="center"/>
          </w:tcPr>
          <w:p w14:paraId="4BF4BCEA" w14:textId="77777777" w:rsidR="00B40D3E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773D6D87" w14:textId="44AD6B28" w:rsidR="00902841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831" w:type="pct"/>
            <w:gridSpan w:val="4"/>
            <w:vAlign w:val="center"/>
          </w:tcPr>
          <w:p w14:paraId="4E2B2D74" w14:textId="77777777" w:rsidR="00902841" w:rsidRPr="00345208" w:rsidRDefault="00EB3E8B" w:rsidP="006618A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3452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34520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</w:t>
            </w:r>
            <w:r w:rsidRPr="003452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34520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2 </w:t>
            </w:r>
            <w:r w:rsidRPr="003452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概述健康的資訊科技使用習慣。</w:t>
            </w:r>
          </w:p>
          <w:p w14:paraId="0A9FD273" w14:textId="68E165DD" w:rsidR="00A82A00" w:rsidRPr="00345208" w:rsidRDefault="00A82A00" w:rsidP="00345208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452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2a-II-1 </w:t>
            </w:r>
            <w:r w:rsidRPr="003452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覺察自己的人際溝通方式，展現合宜的互動與溝通態度和技巧。</w:t>
            </w:r>
          </w:p>
        </w:tc>
      </w:tr>
      <w:tr w:rsidR="000F1C55" w:rsidRPr="006618A7" w14:paraId="121128E4" w14:textId="77777777" w:rsidTr="00AB6AD2">
        <w:trPr>
          <w:trHeight w:val="20"/>
        </w:trPr>
        <w:tc>
          <w:tcPr>
            <w:tcW w:w="577" w:type="pct"/>
            <w:vMerge/>
            <w:shd w:val="clear" w:color="auto" w:fill="D9D9D9"/>
            <w:vAlign w:val="center"/>
          </w:tcPr>
          <w:p w14:paraId="6C6EA7D5" w14:textId="77777777" w:rsidR="00902841" w:rsidRPr="006618A7" w:rsidRDefault="00902841" w:rsidP="006618A7">
            <w:pPr>
              <w:pStyle w:val="TableParagraph"/>
              <w:snapToGrid w:val="0"/>
              <w:ind w:left="651" w:right="141" w:hanging="171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36524BE7" w14:textId="77777777" w:rsidR="00B40D3E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6C297DDA" w14:textId="2E13528A" w:rsidR="00430B73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831" w:type="pct"/>
            <w:gridSpan w:val="4"/>
            <w:vAlign w:val="center"/>
          </w:tcPr>
          <w:p w14:paraId="471C6D90" w14:textId="77777777" w:rsidR="00902841" w:rsidRPr="00345208" w:rsidRDefault="00AD6CC7" w:rsidP="006618A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34520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34520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</w:t>
            </w:r>
            <w:r w:rsidRPr="0034520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34520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-3 </w:t>
            </w:r>
            <w:r w:rsidRPr="0034520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的基本概念。</w:t>
            </w:r>
          </w:p>
          <w:p w14:paraId="7B663705" w14:textId="57AAF77D" w:rsidR="00345208" w:rsidRPr="00345208" w:rsidRDefault="00345208" w:rsidP="00345208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520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Ba II 2 </w:t>
            </w:r>
            <w:r w:rsidRPr="0034520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家人、同儕及師長的互動。</w:t>
            </w:r>
          </w:p>
          <w:p w14:paraId="0ECE0E8E" w14:textId="4E4C1413" w:rsidR="00345208" w:rsidRPr="00345208" w:rsidRDefault="00345208" w:rsidP="00345208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520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Ba II 3 </w:t>
            </w:r>
            <w:r w:rsidRPr="0034520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際溝通的態度與技巧。</w:t>
            </w:r>
          </w:p>
        </w:tc>
      </w:tr>
      <w:tr w:rsidR="00902841" w:rsidRPr="006618A7" w14:paraId="37979D24" w14:textId="77777777" w:rsidTr="00AB6AD2">
        <w:trPr>
          <w:trHeight w:val="20"/>
        </w:trPr>
        <w:tc>
          <w:tcPr>
            <w:tcW w:w="1169" w:type="pct"/>
            <w:gridSpan w:val="2"/>
            <w:shd w:val="clear" w:color="auto" w:fill="D9D9D9"/>
            <w:vAlign w:val="center"/>
          </w:tcPr>
          <w:p w14:paraId="253B4BAB" w14:textId="6960051A" w:rsidR="00902841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831" w:type="pct"/>
            <w:gridSpan w:val="4"/>
          </w:tcPr>
          <w:p w14:paraId="49EA2935" w14:textId="77777777" w:rsidR="008D6902" w:rsidRPr="006618A7" w:rsidRDefault="008D6902" w:rsidP="006618A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6618A7" w:rsidRDefault="008D6902" w:rsidP="006618A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18A8A151" w14:textId="1A0BD6D1" w:rsidR="008D6902" w:rsidRPr="006618A7" w:rsidRDefault="008D6902" w:rsidP="006618A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□戶外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6618A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18415088" w:rsidR="00C27D38" w:rsidRPr="006618A7" w:rsidRDefault="008D6902" w:rsidP="006618A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6"/>
        <w:gridCol w:w="995"/>
        <w:gridCol w:w="3185"/>
        <w:gridCol w:w="498"/>
        <w:gridCol w:w="3684"/>
      </w:tblGrid>
      <w:tr w:rsidR="00902841" w:rsidRPr="006618A7" w14:paraId="04844D43" w14:textId="77777777" w:rsidTr="00AB6AD2">
        <w:trPr>
          <w:trHeight w:val="20"/>
        </w:trPr>
        <w:tc>
          <w:tcPr>
            <w:tcW w:w="1170" w:type="pct"/>
            <w:gridSpan w:val="2"/>
            <w:shd w:val="clear" w:color="auto" w:fill="D9D9D9"/>
            <w:vAlign w:val="center"/>
          </w:tcPr>
          <w:p w14:paraId="566DC366" w14:textId="4A1D155A" w:rsidR="00902841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6618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vAlign w:val="center"/>
          </w:tcPr>
          <w:p w14:paraId="4BEE000A" w14:textId="4E5BA909" w:rsidR="00902841" w:rsidRPr="006618A7" w:rsidRDefault="00100799" w:rsidP="006618A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。</w:t>
            </w:r>
          </w:p>
        </w:tc>
      </w:tr>
      <w:tr w:rsidR="00902841" w:rsidRPr="006618A7" w14:paraId="1B97E86A" w14:textId="77777777" w:rsidTr="00AB6AD2">
        <w:trPr>
          <w:trHeight w:val="20"/>
        </w:trPr>
        <w:tc>
          <w:tcPr>
            <w:tcW w:w="1170" w:type="pct"/>
            <w:gridSpan w:val="2"/>
            <w:shd w:val="clear" w:color="auto" w:fill="D9D9D9"/>
            <w:vAlign w:val="center"/>
          </w:tcPr>
          <w:p w14:paraId="6294BDB5" w14:textId="764CD1D1" w:rsidR="00902841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6618A7" w:rsidRDefault="00902841" w:rsidP="006618A7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30" w:type="pct"/>
            <w:gridSpan w:val="3"/>
            <w:vAlign w:val="center"/>
          </w:tcPr>
          <w:p w14:paraId="23CD71EA" w14:textId="0A8FDF27" w:rsidR="006A7FA5" w:rsidRPr="006618A7" w:rsidRDefault="001500A4" w:rsidP="006618A7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民小學科技教育及資訊教育課程發展參考說明。</w:t>
            </w:r>
          </w:p>
        </w:tc>
      </w:tr>
      <w:tr w:rsidR="008D6902" w:rsidRPr="006618A7" w14:paraId="3650A7D9" w14:textId="77777777" w:rsidTr="00AB6AD2">
        <w:trPr>
          <w:trHeight w:val="25"/>
        </w:trPr>
        <w:tc>
          <w:tcPr>
            <w:tcW w:w="1170" w:type="pct"/>
            <w:gridSpan w:val="2"/>
            <w:shd w:val="clear" w:color="auto" w:fill="D9D9D9"/>
            <w:vAlign w:val="center"/>
          </w:tcPr>
          <w:p w14:paraId="1D5F25C7" w14:textId="13204754" w:rsidR="008D6902" w:rsidRPr="006618A7" w:rsidRDefault="008D6902" w:rsidP="006618A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教學設</w:t>
            </w:r>
            <w:proofErr w:type="spellEnd"/>
            <w:r w:rsidRPr="006618A7">
              <w:rPr>
                <w:rFonts w:ascii="Times New Roman" w:eastAsia="標楷體" w:hAnsi="Times New Roman" w:cs="Times New Roman"/>
                <w:sz w:val="24"/>
              </w:rPr>
              <w:t>備</w:t>
            </w:r>
            <w:r w:rsidRPr="006618A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0" w:type="pct"/>
            <w:gridSpan w:val="3"/>
            <w:vAlign w:val="center"/>
          </w:tcPr>
          <w:p w14:paraId="66391111" w14:textId="6C5A4BFB" w:rsidR="008D6902" w:rsidRPr="006618A7" w:rsidRDefault="008D6902" w:rsidP="006618A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6618A7" w14:paraId="49C6530C" w14:textId="77777777" w:rsidTr="00AB6AD2">
        <w:trPr>
          <w:trHeight w:val="20"/>
        </w:trPr>
        <w:tc>
          <w:tcPr>
            <w:tcW w:w="1170" w:type="pct"/>
            <w:gridSpan w:val="2"/>
            <w:shd w:val="clear" w:color="auto" w:fill="D9D9D9"/>
          </w:tcPr>
          <w:p w14:paraId="4F43EE2C" w14:textId="075F95EA" w:rsidR="008D6902" w:rsidRPr="006618A7" w:rsidRDefault="008D6902" w:rsidP="006618A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vAlign w:val="center"/>
          </w:tcPr>
          <w:p w14:paraId="7C14EC9E" w14:textId="5F21D830" w:rsidR="008D6902" w:rsidRPr="006618A7" w:rsidRDefault="008D6902" w:rsidP="006618A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6618A7" w14:paraId="04690F9C" w14:textId="77777777" w:rsidTr="00AB6AD2">
        <w:trPr>
          <w:trHeight w:val="20"/>
        </w:trPr>
        <w:tc>
          <w:tcPr>
            <w:tcW w:w="1170" w:type="pct"/>
            <w:gridSpan w:val="2"/>
            <w:vMerge w:val="restart"/>
            <w:shd w:val="clear" w:color="auto" w:fill="D9D9D9"/>
            <w:vAlign w:val="center"/>
          </w:tcPr>
          <w:p w14:paraId="61B56770" w14:textId="16B5EDB5" w:rsidR="00902841" w:rsidRPr="006618A7" w:rsidRDefault="00902841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15" w:type="pct"/>
            <w:gridSpan w:val="2"/>
            <w:vMerge w:val="restart"/>
          </w:tcPr>
          <w:p w14:paraId="38048C23" w14:textId="188A8ABD" w:rsidR="00902841" w:rsidRPr="006618A7" w:rsidRDefault="00901218" w:rsidP="006618A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27" w:hanging="22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能提高對垃圾訊息</w:t>
            </w:r>
            <w:r w:rsidR="00A94CA5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與不實訊息的察覺。</w:t>
            </w:r>
          </w:p>
          <w:p w14:paraId="5B88E1C3" w14:textId="00D08CFB" w:rsidR="00A94CA5" w:rsidRPr="006618A7" w:rsidRDefault="00901218" w:rsidP="006618A7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227" w:hanging="22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能夠具有資訊驗證的基本概念，懂得如何分辨與防範垃圾訊息</w:t>
            </w:r>
            <w:r w:rsidR="00022E4A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</w:tcPr>
          <w:p w14:paraId="2D49D47A" w14:textId="5B1F548D" w:rsidR="00902841" w:rsidRPr="006618A7" w:rsidRDefault="00902841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6618A7" w14:paraId="635BBA1F" w14:textId="77777777" w:rsidTr="00AB6AD2">
        <w:trPr>
          <w:trHeight w:val="20"/>
        </w:trPr>
        <w:tc>
          <w:tcPr>
            <w:tcW w:w="1170" w:type="pct"/>
            <w:gridSpan w:val="2"/>
            <w:vMerge/>
            <w:shd w:val="clear" w:color="auto" w:fill="D9D9D9"/>
            <w:vAlign w:val="center"/>
          </w:tcPr>
          <w:p w14:paraId="4D888B7E" w14:textId="77777777" w:rsidR="00902841" w:rsidRPr="006618A7" w:rsidRDefault="00902841" w:rsidP="00600EE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5" w:type="pct"/>
            <w:gridSpan w:val="2"/>
            <w:vMerge/>
          </w:tcPr>
          <w:p w14:paraId="0A5C46FB" w14:textId="77777777" w:rsidR="00902841" w:rsidRPr="006618A7" w:rsidRDefault="00902841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</w:tcPr>
          <w:p w14:paraId="6F09BB1A" w14:textId="2BFB8674" w:rsidR="00902841" w:rsidRPr="006618A7" w:rsidRDefault="008D6902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618A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6618A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6618A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6618A7" w14:paraId="017E33CE" w14:textId="77777777" w:rsidTr="00AB6AD2">
        <w:trPr>
          <w:trHeight w:val="20"/>
        </w:trPr>
        <w:tc>
          <w:tcPr>
            <w:tcW w:w="1170" w:type="pct"/>
            <w:gridSpan w:val="2"/>
            <w:vMerge/>
            <w:shd w:val="clear" w:color="auto" w:fill="D9D9D9"/>
            <w:vAlign w:val="center"/>
          </w:tcPr>
          <w:p w14:paraId="510023D5" w14:textId="77777777" w:rsidR="00902841" w:rsidRPr="006618A7" w:rsidRDefault="00902841" w:rsidP="00600EE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gridSpan w:val="2"/>
            <w:vMerge/>
          </w:tcPr>
          <w:p w14:paraId="0D6B83CA" w14:textId="77777777" w:rsidR="00902841" w:rsidRPr="006618A7" w:rsidRDefault="00902841" w:rsidP="00600EE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shd w:val="clear" w:color="auto" w:fill="D9D9D9" w:themeFill="background1" w:themeFillShade="D9"/>
            <w:vAlign w:val="center"/>
          </w:tcPr>
          <w:p w14:paraId="70AB94F3" w14:textId="5BA50AB5" w:rsidR="00902841" w:rsidRPr="006618A7" w:rsidRDefault="00902841" w:rsidP="00600EE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6618A7" w14:paraId="10D7E5F0" w14:textId="77777777" w:rsidTr="00AB6AD2">
        <w:trPr>
          <w:trHeight w:val="20"/>
        </w:trPr>
        <w:tc>
          <w:tcPr>
            <w:tcW w:w="1170" w:type="pct"/>
            <w:gridSpan w:val="2"/>
            <w:vMerge/>
            <w:shd w:val="clear" w:color="auto" w:fill="D9D9D9"/>
            <w:vAlign w:val="center"/>
          </w:tcPr>
          <w:p w14:paraId="61960D52" w14:textId="77777777" w:rsidR="00902841" w:rsidRPr="006618A7" w:rsidRDefault="00902841" w:rsidP="00600EE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5" w:type="pct"/>
            <w:gridSpan w:val="2"/>
            <w:vMerge/>
          </w:tcPr>
          <w:p w14:paraId="5489F86D" w14:textId="77777777" w:rsidR="00902841" w:rsidRPr="006618A7" w:rsidRDefault="00902841" w:rsidP="00600EE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</w:tcPr>
          <w:p w14:paraId="4C0C59A5" w14:textId="23173B06" w:rsidR="000F143B" w:rsidRPr="006618A7" w:rsidRDefault="008D6902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6618A7" w14:paraId="2428611F" w14:textId="77777777" w:rsidTr="00AB6AD2">
        <w:trPr>
          <w:trHeight w:val="4252"/>
        </w:trPr>
        <w:tc>
          <w:tcPr>
            <w:tcW w:w="1170" w:type="pct"/>
            <w:gridSpan w:val="2"/>
            <w:shd w:val="clear" w:color="auto" w:fill="D9D9D9"/>
            <w:vAlign w:val="center"/>
          </w:tcPr>
          <w:p w14:paraId="459CD73E" w14:textId="77777777" w:rsidR="00902841" w:rsidRPr="006618A7" w:rsidRDefault="00902841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6618A7" w:rsidRDefault="00017658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6618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6618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6618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6618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vAlign w:val="center"/>
          </w:tcPr>
          <w:p w14:paraId="72BE8EAF" w14:textId="77777777" w:rsidR="006618A7" w:rsidRPr="006618A7" w:rsidRDefault="006618A7" w:rsidP="006618A7">
            <w:pPr>
              <w:spacing w:line="276" w:lineRule="auto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6618A7">
              <w:rPr>
                <w:rFonts w:ascii="Times New Roman" w:eastAsia="標楷體" w:hAnsi="Times New Roman" w:hint="eastAsia"/>
                <w:lang w:eastAsia="zh-TW"/>
              </w:rPr>
              <w:t>課程架構圖</w:t>
            </w:r>
          </w:p>
          <w:p w14:paraId="48DEBDE9" w14:textId="0398C698" w:rsidR="006618A7" w:rsidRPr="006618A7" w:rsidRDefault="006618A7" w:rsidP="00600EEA">
            <w:pPr>
              <w:spacing w:line="276" w:lineRule="auto"/>
              <w:rPr>
                <w:rFonts w:ascii="Times New Roman" w:eastAsia="標楷體" w:hAnsi="Times New Roman"/>
                <w:lang w:eastAsia="zh-TW"/>
              </w:rPr>
            </w:pPr>
            <w:r w:rsidRPr="006618A7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70771D7" wp14:editId="40A93645">
                  <wp:extent cx="4281805" cy="5226050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768" b="996"/>
                          <a:stretch/>
                        </pic:blipFill>
                        <pic:spPr bwMode="auto">
                          <a:xfrm>
                            <a:off x="0" y="0"/>
                            <a:ext cx="4281805" cy="522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6618A7" w14:paraId="1A88CF47" w14:textId="77777777" w:rsidTr="00AB6AD2">
        <w:trPr>
          <w:trHeight w:val="20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C22B50F" w14:textId="69D303A6" w:rsidR="00902841" w:rsidRPr="006618A7" w:rsidRDefault="00902841" w:rsidP="00F52DF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902841" w:rsidRPr="006618A7" w14:paraId="438F413D" w14:textId="77777777" w:rsidTr="00AB6AD2">
        <w:trPr>
          <w:trHeight w:val="20"/>
        </w:trPr>
        <w:tc>
          <w:tcPr>
            <w:tcW w:w="653" w:type="pct"/>
            <w:vMerge w:val="restart"/>
            <w:vAlign w:val="center"/>
          </w:tcPr>
          <w:p w14:paraId="0D848D92" w14:textId="53CC517D" w:rsidR="00902841" w:rsidRPr="006618A7" w:rsidRDefault="00902841" w:rsidP="00F52DF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vAlign w:val="center"/>
          </w:tcPr>
          <w:p w14:paraId="3137C50D" w14:textId="5F3FF256" w:rsidR="00902841" w:rsidRPr="006618A7" w:rsidRDefault="00902841" w:rsidP="00F52DF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618A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6618A7" w14:paraId="27869FC8" w14:textId="77777777" w:rsidTr="00AB6AD2">
        <w:trPr>
          <w:trHeight w:val="20"/>
        </w:trPr>
        <w:tc>
          <w:tcPr>
            <w:tcW w:w="653" w:type="pct"/>
            <w:vMerge/>
            <w:vAlign w:val="center"/>
          </w:tcPr>
          <w:p w14:paraId="69C69FDE" w14:textId="77777777" w:rsidR="00902841" w:rsidRPr="006618A7" w:rsidRDefault="00902841" w:rsidP="00F52DF6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vAlign w:val="center"/>
          </w:tcPr>
          <w:p w14:paraId="03EFF845" w14:textId="1290D31C" w:rsidR="00902841" w:rsidRPr="006618A7" w:rsidRDefault="00902841" w:rsidP="00F52DF6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vAlign w:val="center"/>
          </w:tcPr>
          <w:p w14:paraId="281422C5" w14:textId="77777777" w:rsidR="00902841" w:rsidRPr="006618A7" w:rsidRDefault="00902841" w:rsidP="00F52DF6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6618A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6618A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5458D8" w:rsidRPr="006618A7" w14:paraId="046576FA" w14:textId="77777777" w:rsidTr="00AB6AD2">
        <w:trPr>
          <w:trHeight w:val="20"/>
        </w:trPr>
        <w:tc>
          <w:tcPr>
            <w:tcW w:w="653" w:type="pct"/>
            <w:vMerge w:val="restart"/>
            <w:shd w:val="clear" w:color="auto" w:fill="E2EFD9" w:themeFill="accent6" w:themeFillTint="33"/>
            <w:vAlign w:val="center"/>
          </w:tcPr>
          <w:p w14:paraId="2CCC9AAD" w14:textId="77777777" w:rsidR="005458D8" w:rsidRPr="006618A7" w:rsidRDefault="005458D8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6618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6618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6618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173" w:type="pct"/>
            <w:gridSpan w:val="2"/>
          </w:tcPr>
          <w:p w14:paraId="55B88F5F" w14:textId="77777777" w:rsidR="005458D8" w:rsidRPr="006618A7" w:rsidRDefault="005458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4B0286BF" w14:textId="40E3FDEB" w:rsidR="005458D8" w:rsidRPr="006618A7" w:rsidRDefault="005458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2D4CEE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2D4CEE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056A6EE" w14:textId="6FC5652A" w:rsidR="006E0596" w:rsidRPr="006618A7" w:rsidRDefault="00607BBD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請同學回想自己</w:t>
            </w:r>
            <w:r w:rsidR="009805B9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家人的日常生活中，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是否曾</w:t>
            </w:r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在</w:t>
            </w:r>
            <w:r w:rsidR="00EA06DC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子</w:t>
            </w:r>
            <w:r w:rsidR="009805B9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信箱</w:t>
            </w:r>
            <w:r w:rsidR="00EA06DC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是</w:t>
            </w:r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社群媒體平</w:t>
            </w:r>
            <w:proofErr w:type="gramStart"/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例如</w:t>
            </w:r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L</w:t>
            </w:r>
            <w:r w:rsidR="00C47507"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>ine</w:t>
            </w:r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C47507" w:rsidRPr="006618A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Facebook </w:t>
            </w:r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Messenger</w:t>
            </w:r>
            <w:r w:rsidR="009A0FFC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），</w:t>
            </w:r>
            <w:r w:rsidR="009805B9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收</w:t>
            </w:r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過垃圾訊息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r w:rsidR="00901218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那是一則</w:t>
            </w:r>
            <w:r w:rsidR="00110933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什麼</w:t>
            </w:r>
            <w:r w:rsidR="00C4750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內容的訊息</w:t>
            </w:r>
            <w:r w:rsidR="00640904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請</w:t>
            </w:r>
            <w:r w:rsidR="002D4CEE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幾位</w:t>
            </w:r>
            <w:r w:rsidR="00640904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同學</w:t>
            </w:r>
            <w:r w:rsidR="002D4CEE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向全班分享。</w:t>
            </w:r>
          </w:p>
        </w:tc>
        <w:tc>
          <w:tcPr>
            <w:tcW w:w="2174" w:type="pct"/>
            <w:gridSpan w:val="2"/>
            <w:vAlign w:val="center"/>
          </w:tcPr>
          <w:p w14:paraId="574EC842" w14:textId="5690082E" w:rsidR="005458D8" w:rsidRPr="006618A7" w:rsidRDefault="005458D8" w:rsidP="00F52DF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458D8" w:rsidRPr="006618A7" w14:paraId="2720B5A6" w14:textId="77777777" w:rsidTr="00AB6AD2">
        <w:trPr>
          <w:trHeight w:val="20"/>
        </w:trPr>
        <w:tc>
          <w:tcPr>
            <w:tcW w:w="653" w:type="pct"/>
            <w:vMerge/>
            <w:shd w:val="clear" w:color="auto" w:fill="E2EFD9" w:themeFill="accent6" w:themeFillTint="33"/>
            <w:vAlign w:val="center"/>
          </w:tcPr>
          <w:p w14:paraId="63C68A41" w14:textId="77777777" w:rsidR="005458D8" w:rsidRPr="006618A7" w:rsidRDefault="005458D8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</w:tcPr>
          <w:p w14:paraId="6D0E110F" w14:textId="312C03C9" w:rsidR="005458D8" w:rsidRPr="006618A7" w:rsidRDefault="005458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2375B5D6" w:rsidR="005458D8" w:rsidRPr="006618A7" w:rsidRDefault="005458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教學時間：</w:t>
            </w:r>
            <w:r w:rsidR="00C22BDC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C22BDC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2B2C3F1" w14:textId="49298844" w:rsidR="005458D8" w:rsidRPr="006618A7" w:rsidRDefault="002212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情境劇動畫「我轉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轉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轉轉轉」</w:t>
            </w:r>
            <w:r w:rsidR="009B37F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vAlign w:val="center"/>
          </w:tcPr>
          <w:p w14:paraId="2F13D6B5" w14:textId="1734F3CE" w:rsidR="005458D8" w:rsidRPr="006618A7" w:rsidRDefault="005458D8" w:rsidP="00F52DF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458D8" w:rsidRPr="006618A7" w14:paraId="11F7434D" w14:textId="77777777" w:rsidTr="00AB6AD2">
        <w:trPr>
          <w:trHeight w:val="20"/>
        </w:trPr>
        <w:tc>
          <w:tcPr>
            <w:tcW w:w="653" w:type="pct"/>
            <w:vMerge/>
            <w:shd w:val="clear" w:color="auto" w:fill="E2EFD9" w:themeFill="accent6" w:themeFillTint="33"/>
            <w:vAlign w:val="center"/>
          </w:tcPr>
          <w:p w14:paraId="21F79FAC" w14:textId="77777777" w:rsidR="005458D8" w:rsidRPr="006618A7" w:rsidRDefault="005458D8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</w:tcPr>
          <w:p w14:paraId="5DE7721C" w14:textId="77777777" w:rsidR="005458D8" w:rsidRPr="006618A7" w:rsidRDefault="005458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6D3E29B0" w14:textId="3D032161" w:rsidR="004A33D6" w:rsidRPr="006618A7" w:rsidRDefault="005458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007FE9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5</w:t>
            </w:r>
            <w:r w:rsidR="00007FE9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511ABAC" w14:textId="36E9E1C8" w:rsidR="00531C72" w:rsidRPr="006618A7" w:rsidRDefault="003D543C" w:rsidP="00600EEA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引導</w:t>
            </w:r>
            <w:r w:rsidR="009805B9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理</w:t>
            </w:r>
            <w:r w:rsidR="00907FCA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</w:t>
            </w:r>
            <w:r w:rsidR="00D36C4F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動畫</w:t>
            </w:r>
            <w:r w:rsidR="00907FCA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轉寄電子郵件</w:t>
            </w:r>
            <w:r w:rsidR="00D36C4F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情境</w:t>
            </w:r>
            <w:r w:rsidR="00BA578A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="00D36C4F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對比現今轉發社群訊息（私訊、貼文、限時動態等）的傳播方式，強調訊息</w:t>
            </w:r>
            <w:r w:rsidR="00531C7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傳播</w:t>
            </w:r>
            <w:r w:rsidR="00D36C4F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</w:t>
            </w:r>
            <w:r w:rsidR="00531C7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快速、難以收回</w:t>
            </w:r>
            <w:r w:rsidR="00D36C4F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以及轉傳可能造成的影響</w:t>
            </w:r>
            <w:r w:rsidR="00531C7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60DBB1E8" w14:textId="1FF15E1F" w:rsidR="00B66684" w:rsidRPr="006618A7" w:rsidRDefault="00531C72" w:rsidP="00600EEA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</w:t>
            </w:r>
            <w:r w:rsidR="00DA65A6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回答學習單第一、二題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</w:p>
          <w:p w14:paraId="7FE2D46F" w14:textId="77777777" w:rsidR="00B66684" w:rsidRPr="006618A7" w:rsidRDefault="00BA578A" w:rsidP="00600EEA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哪種</w:t>
            </w:r>
            <w:r w:rsidR="00531C7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訊息內容看起來可疑？</w:t>
            </w:r>
          </w:p>
          <w:p w14:paraId="124E3B75" w14:textId="3B621A17" w:rsidR="00B66684" w:rsidRPr="006618A7" w:rsidRDefault="00D36C4F" w:rsidP="00600EEA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訊息</w:t>
            </w:r>
            <w:r w:rsidR="00531C7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字或連結中有什麼特徵？</w:t>
            </w:r>
          </w:p>
          <w:p w14:paraId="33B55204" w14:textId="354E030B" w:rsidR="009805B9" w:rsidRPr="006618A7" w:rsidRDefault="009805B9" w:rsidP="00600EEA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舉例日常生活中可能遇到的詐騙或誤導手法，強調「不輕信、不轉傳」的重要性</w:t>
            </w:r>
            <w:r w:rsidR="00DA65A6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並說明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簡單的訊息查證方法，例如確認來源、詢問師長等。</w:t>
            </w:r>
          </w:p>
        </w:tc>
        <w:tc>
          <w:tcPr>
            <w:tcW w:w="2174" w:type="pct"/>
            <w:gridSpan w:val="2"/>
            <w:vAlign w:val="center"/>
          </w:tcPr>
          <w:p w14:paraId="4E1836B3" w14:textId="1986FDD6" w:rsidR="005458D8" w:rsidRPr="006618A7" w:rsidRDefault="001A03E0" w:rsidP="00F52DF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</w:t>
            </w:r>
            <w:r w:rsidR="00C55E5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合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</w:t>
            </w:r>
            <w:r w:rsidR="006A321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、二</w:t>
            </w:r>
            <w:r w:rsidR="00C55E52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題。</w:t>
            </w:r>
          </w:p>
        </w:tc>
      </w:tr>
      <w:tr w:rsidR="005458D8" w:rsidRPr="006618A7" w14:paraId="03249A63" w14:textId="77777777" w:rsidTr="00AB6AD2">
        <w:trPr>
          <w:trHeight w:val="20"/>
        </w:trPr>
        <w:tc>
          <w:tcPr>
            <w:tcW w:w="653" w:type="pct"/>
            <w:vMerge/>
            <w:shd w:val="clear" w:color="auto" w:fill="E2EFD9" w:themeFill="accent6" w:themeFillTint="33"/>
            <w:vAlign w:val="center"/>
          </w:tcPr>
          <w:p w14:paraId="47A2C7AC" w14:textId="77777777" w:rsidR="005458D8" w:rsidRPr="006618A7" w:rsidRDefault="005458D8" w:rsidP="00600EE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</w:tcPr>
          <w:p w14:paraId="04B440D1" w14:textId="77777777" w:rsidR="005458D8" w:rsidRPr="006618A7" w:rsidRDefault="005458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10E5647A" w14:textId="77F56234" w:rsidR="005458D8" w:rsidRPr="006618A7" w:rsidRDefault="005458D8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D80E51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007FE9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D80E51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AD2E6FA" w14:textId="35D6B154" w:rsidR="009805B9" w:rsidRPr="006618A7" w:rsidRDefault="009805B9" w:rsidP="00600EE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先請學生嘗試回答學習單第三題，再提示學生：收到一封</w:t>
            </w:r>
            <w:r w:rsidR="00844A91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子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信件</w:t>
            </w:r>
            <w:r w:rsidR="00844A91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社群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訊息</w:t>
            </w:r>
            <w:r w:rsidR="00C22D6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時，應檢查寄件人的身分</w:t>
            </w:r>
            <w:r w:rsidR="00DA65A6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檢查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內容是否具有可信度（包括內</w:t>
            </w:r>
            <w:r w:rsidR="00DA65A6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容是否為真實、是否有誇大、是否有廣告嫌疑、是否完整等）、檢查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內容是否有不知名的連結或程式、不隨意轉寄</w:t>
            </w:r>
            <w:r w:rsidR="00C22D67"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轉傳</w:t>
            </w: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vAlign w:val="center"/>
          </w:tcPr>
          <w:p w14:paraId="17F3E854" w14:textId="11B50D5D" w:rsidR="005458D8" w:rsidRPr="006618A7" w:rsidRDefault="00C55E52" w:rsidP="00F52DF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18A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三題。</w:t>
            </w:r>
          </w:p>
        </w:tc>
      </w:tr>
    </w:tbl>
    <w:p w14:paraId="72CF73DB" w14:textId="5E13CB3F" w:rsidR="00414D4A" w:rsidRPr="006618A7" w:rsidRDefault="00414D4A" w:rsidP="00414D4A">
      <w:pPr>
        <w:spacing w:line="276" w:lineRule="auto"/>
        <w:jc w:val="right"/>
        <w:rPr>
          <w:rFonts w:ascii="Times New Roman" w:eastAsia="標楷體" w:hAnsi="Times New Roman"/>
        </w:rPr>
      </w:pPr>
      <w:r w:rsidRPr="00F52DF6">
        <w:rPr>
          <w:rFonts w:ascii="Times New Roman" w:eastAsia="標楷體" w:hAnsi="Times New Roman" w:hint="eastAsia"/>
        </w:rPr>
        <w:t>根據《教育部中小學數位教學指引</w:t>
      </w:r>
      <w:r w:rsidRPr="00F52DF6">
        <w:rPr>
          <w:rFonts w:ascii="Times New Roman" w:eastAsia="標楷體" w:hAnsi="Times New Roman" w:hint="eastAsia"/>
        </w:rPr>
        <w:t>3.0</w:t>
      </w:r>
      <w:r w:rsidRPr="00F52DF6">
        <w:rPr>
          <w:rFonts w:ascii="Times New Roman" w:eastAsia="標楷體" w:hAnsi="Times New Roman" w:hint="eastAsia"/>
        </w:rPr>
        <w:t>版》修訂而成</w:t>
      </w:r>
      <w:bookmarkStart w:id="0" w:name="_GoBack"/>
      <w:bookmarkEnd w:id="0"/>
    </w:p>
    <w:sectPr w:rsidR="00414D4A" w:rsidRPr="006618A7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3575" w14:textId="77777777" w:rsidR="007E1C10" w:rsidRDefault="007E1C10" w:rsidP="008534CB">
      <w:r>
        <w:separator/>
      </w:r>
    </w:p>
  </w:endnote>
  <w:endnote w:type="continuationSeparator" w:id="0">
    <w:p w14:paraId="3B532F29" w14:textId="77777777" w:rsidR="007E1C10" w:rsidRDefault="007E1C10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6A61" w14:textId="77777777" w:rsidR="007E1C10" w:rsidRDefault="007E1C10" w:rsidP="008534CB">
      <w:r>
        <w:separator/>
      </w:r>
    </w:p>
  </w:footnote>
  <w:footnote w:type="continuationSeparator" w:id="0">
    <w:p w14:paraId="06680308" w14:textId="77777777" w:rsidR="007E1C10" w:rsidRDefault="007E1C10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94B"/>
    <w:multiLevelType w:val="hybridMultilevel"/>
    <w:tmpl w:val="0CBE4804"/>
    <w:lvl w:ilvl="0" w:tplc="B420C31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7058C"/>
    <w:multiLevelType w:val="hybridMultilevel"/>
    <w:tmpl w:val="3D7E7C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AAA89046"/>
    <w:lvl w:ilvl="0" w:tplc="3FDA233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2750"/>
    <w:multiLevelType w:val="hybridMultilevel"/>
    <w:tmpl w:val="3D7E7C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231DBF"/>
    <w:multiLevelType w:val="hybridMultilevel"/>
    <w:tmpl w:val="E53822C0"/>
    <w:lvl w:ilvl="0" w:tplc="7696CA7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333ACA"/>
    <w:multiLevelType w:val="hybridMultilevel"/>
    <w:tmpl w:val="4E6E57CC"/>
    <w:lvl w:ilvl="0" w:tplc="92AE91A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B82608"/>
    <w:multiLevelType w:val="hybridMultilevel"/>
    <w:tmpl w:val="90824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"/>
  </w:num>
  <w:num w:numId="5">
    <w:abstractNumId w:val="11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6"/>
  </w:num>
  <w:num w:numId="15">
    <w:abstractNumId w:val="20"/>
  </w:num>
  <w:num w:numId="16">
    <w:abstractNumId w:val="15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2312"/>
    <w:rsid w:val="00007FE9"/>
    <w:rsid w:val="000113B6"/>
    <w:rsid w:val="00017658"/>
    <w:rsid w:val="00022E4A"/>
    <w:rsid w:val="00030235"/>
    <w:rsid w:val="0003484D"/>
    <w:rsid w:val="00045759"/>
    <w:rsid w:val="00056321"/>
    <w:rsid w:val="00056AA8"/>
    <w:rsid w:val="00074B95"/>
    <w:rsid w:val="000820C8"/>
    <w:rsid w:val="000953B2"/>
    <w:rsid w:val="000A047D"/>
    <w:rsid w:val="000B230E"/>
    <w:rsid w:val="000B2762"/>
    <w:rsid w:val="000C7CA8"/>
    <w:rsid w:val="000E177C"/>
    <w:rsid w:val="000E2AD0"/>
    <w:rsid w:val="000F143B"/>
    <w:rsid w:val="000F1C55"/>
    <w:rsid w:val="000F6674"/>
    <w:rsid w:val="00100799"/>
    <w:rsid w:val="0010085E"/>
    <w:rsid w:val="00110933"/>
    <w:rsid w:val="00115D88"/>
    <w:rsid w:val="00133723"/>
    <w:rsid w:val="00142689"/>
    <w:rsid w:val="001500A4"/>
    <w:rsid w:val="001504B0"/>
    <w:rsid w:val="00151059"/>
    <w:rsid w:val="00160DDD"/>
    <w:rsid w:val="00175DC7"/>
    <w:rsid w:val="0019051F"/>
    <w:rsid w:val="001A03E0"/>
    <w:rsid w:val="001A5E9D"/>
    <w:rsid w:val="001C43C6"/>
    <w:rsid w:val="001C65A2"/>
    <w:rsid w:val="001D1A11"/>
    <w:rsid w:val="001D25A3"/>
    <w:rsid w:val="001D2674"/>
    <w:rsid w:val="001D6909"/>
    <w:rsid w:val="001D7E51"/>
    <w:rsid w:val="001F30A0"/>
    <w:rsid w:val="002112DF"/>
    <w:rsid w:val="002151B2"/>
    <w:rsid w:val="002212D8"/>
    <w:rsid w:val="00225B5E"/>
    <w:rsid w:val="00226162"/>
    <w:rsid w:val="002322FD"/>
    <w:rsid w:val="00254014"/>
    <w:rsid w:val="00265F63"/>
    <w:rsid w:val="00271004"/>
    <w:rsid w:val="00281816"/>
    <w:rsid w:val="00282CEF"/>
    <w:rsid w:val="00296C99"/>
    <w:rsid w:val="002C1264"/>
    <w:rsid w:val="002C38AF"/>
    <w:rsid w:val="002C5940"/>
    <w:rsid w:val="002D2AF8"/>
    <w:rsid w:val="002D4A41"/>
    <w:rsid w:val="002D4CEE"/>
    <w:rsid w:val="002D636F"/>
    <w:rsid w:val="002F4F18"/>
    <w:rsid w:val="00304F82"/>
    <w:rsid w:val="003157D3"/>
    <w:rsid w:val="00315B1F"/>
    <w:rsid w:val="00332B51"/>
    <w:rsid w:val="0033550D"/>
    <w:rsid w:val="0034225B"/>
    <w:rsid w:val="00343EED"/>
    <w:rsid w:val="003445BB"/>
    <w:rsid w:val="00345208"/>
    <w:rsid w:val="00347D34"/>
    <w:rsid w:val="003523ED"/>
    <w:rsid w:val="00360D9A"/>
    <w:rsid w:val="003673F9"/>
    <w:rsid w:val="00374F27"/>
    <w:rsid w:val="003932BA"/>
    <w:rsid w:val="003A455F"/>
    <w:rsid w:val="003A49D1"/>
    <w:rsid w:val="003A7388"/>
    <w:rsid w:val="003B7A0D"/>
    <w:rsid w:val="003D2C5A"/>
    <w:rsid w:val="003D4F12"/>
    <w:rsid w:val="003D543C"/>
    <w:rsid w:val="003E1BB0"/>
    <w:rsid w:val="003E794C"/>
    <w:rsid w:val="003F2425"/>
    <w:rsid w:val="003F38E4"/>
    <w:rsid w:val="003F4050"/>
    <w:rsid w:val="003F4149"/>
    <w:rsid w:val="004121C8"/>
    <w:rsid w:val="0041327E"/>
    <w:rsid w:val="00414D4A"/>
    <w:rsid w:val="00430B73"/>
    <w:rsid w:val="0045278D"/>
    <w:rsid w:val="00475627"/>
    <w:rsid w:val="00481896"/>
    <w:rsid w:val="00492C1F"/>
    <w:rsid w:val="00493263"/>
    <w:rsid w:val="004A1A4F"/>
    <w:rsid w:val="004A33D6"/>
    <w:rsid w:val="004B7FBF"/>
    <w:rsid w:val="004C4B6C"/>
    <w:rsid w:val="004E3BEB"/>
    <w:rsid w:val="004F0D63"/>
    <w:rsid w:val="00504F67"/>
    <w:rsid w:val="00513E20"/>
    <w:rsid w:val="00521799"/>
    <w:rsid w:val="00531C72"/>
    <w:rsid w:val="005362AF"/>
    <w:rsid w:val="00536784"/>
    <w:rsid w:val="005458D8"/>
    <w:rsid w:val="0055249D"/>
    <w:rsid w:val="00553AFC"/>
    <w:rsid w:val="005571EB"/>
    <w:rsid w:val="00557DA5"/>
    <w:rsid w:val="005647C6"/>
    <w:rsid w:val="005B63FD"/>
    <w:rsid w:val="005C2EDA"/>
    <w:rsid w:val="005D31AD"/>
    <w:rsid w:val="005E4398"/>
    <w:rsid w:val="005F55CA"/>
    <w:rsid w:val="00600EEA"/>
    <w:rsid w:val="00607BBD"/>
    <w:rsid w:val="00611842"/>
    <w:rsid w:val="00613AA8"/>
    <w:rsid w:val="00614886"/>
    <w:rsid w:val="00622DA9"/>
    <w:rsid w:val="00640904"/>
    <w:rsid w:val="00651CAD"/>
    <w:rsid w:val="006539C9"/>
    <w:rsid w:val="00653AE3"/>
    <w:rsid w:val="006618A7"/>
    <w:rsid w:val="0066389A"/>
    <w:rsid w:val="0068684D"/>
    <w:rsid w:val="006878F8"/>
    <w:rsid w:val="006A156E"/>
    <w:rsid w:val="006A23BE"/>
    <w:rsid w:val="006A3217"/>
    <w:rsid w:val="006A3B82"/>
    <w:rsid w:val="006A7FA5"/>
    <w:rsid w:val="006B294E"/>
    <w:rsid w:val="006B3355"/>
    <w:rsid w:val="006D6FCD"/>
    <w:rsid w:val="006E0596"/>
    <w:rsid w:val="006F03BE"/>
    <w:rsid w:val="007029E7"/>
    <w:rsid w:val="007056E1"/>
    <w:rsid w:val="00706391"/>
    <w:rsid w:val="0071668E"/>
    <w:rsid w:val="007341DD"/>
    <w:rsid w:val="00735ED1"/>
    <w:rsid w:val="00746704"/>
    <w:rsid w:val="00751464"/>
    <w:rsid w:val="0075146C"/>
    <w:rsid w:val="00755BBE"/>
    <w:rsid w:val="007A489E"/>
    <w:rsid w:val="007B1351"/>
    <w:rsid w:val="007B163F"/>
    <w:rsid w:val="007B3B57"/>
    <w:rsid w:val="007C1731"/>
    <w:rsid w:val="007C727F"/>
    <w:rsid w:val="007D3EE3"/>
    <w:rsid w:val="007E1C10"/>
    <w:rsid w:val="007E333B"/>
    <w:rsid w:val="007E3F69"/>
    <w:rsid w:val="007F2E72"/>
    <w:rsid w:val="0080469D"/>
    <w:rsid w:val="00813B12"/>
    <w:rsid w:val="00820597"/>
    <w:rsid w:val="00822D1E"/>
    <w:rsid w:val="0082507D"/>
    <w:rsid w:val="008266BA"/>
    <w:rsid w:val="0082771A"/>
    <w:rsid w:val="008364B8"/>
    <w:rsid w:val="00840058"/>
    <w:rsid w:val="00844291"/>
    <w:rsid w:val="00844A91"/>
    <w:rsid w:val="008534CB"/>
    <w:rsid w:val="00862703"/>
    <w:rsid w:val="008758AE"/>
    <w:rsid w:val="008A49E3"/>
    <w:rsid w:val="008B1450"/>
    <w:rsid w:val="008B2C7D"/>
    <w:rsid w:val="008B2F23"/>
    <w:rsid w:val="008D6902"/>
    <w:rsid w:val="008E0C47"/>
    <w:rsid w:val="008E64E0"/>
    <w:rsid w:val="008F5498"/>
    <w:rsid w:val="008F615B"/>
    <w:rsid w:val="00901218"/>
    <w:rsid w:val="00902841"/>
    <w:rsid w:val="00906CF8"/>
    <w:rsid w:val="00907DF1"/>
    <w:rsid w:val="00907FCA"/>
    <w:rsid w:val="00912E7E"/>
    <w:rsid w:val="00917613"/>
    <w:rsid w:val="00922D57"/>
    <w:rsid w:val="00923985"/>
    <w:rsid w:val="0092546E"/>
    <w:rsid w:val="009525A3"/>
    <w:rsid w:val="00974581"/>
    <w:rsid w:val="00976AE2"/>
    <w:rsid w:val="009805B9"/>
    <w:rsid w:val="00981C42"/>
    <w:rsid w:val="00982A66"/>
    <w:rsid w:val="009A0FFC"/>
    <w:rsid w:val="009B0B1E"/>
    <w:rsid w:val="009B1EF6"/>
    <w:rsid w:val="009B23B8"/>
    <w:rsid w:val="009B37F7"/>
    <w:rsid w:val="009B56F1"/>
    <w:rsid w:val="009C082F"/>
    <w:rsid w:val="009D27CC"/>
    <w:rsid w:val="009D4F20"/>
    <w:rsid w:val="009E2313"/>
    <w:rsid w:val="009F044E"/>
    <w:rsid w:val="009F2541"/>
    <w:rsid w:val="00A048CC"/>
    <w:rsid w:val="00A06819"/>
    <w:rsid w:val="00A16341"/>
    <w:rsid w:val="00A466F3"/>
    <w:rsid w:val="00A47B0C"/>
    <w:rsid w:val="00A55867"/>
    <w:rsid w:val="00A67CF1"/>
    <w:rsid w:val="00A723B9"/>
    <w:rsid w:val="00A75A5D"/>
    <w:rsid w:val="00A82A00"/>
    <w:rsid w:val="00A843EB"/>
    <w:rsid w:val="00A87DF0"/>
    <w:rsid w:val="00A91537"/>
    <w:rsid w:val="00A94CA5"/>
    <w:rsid w:val="00AA5C0C"/>
    <w:rsid w:val="00AB08C1"/>
    <w:rsid w:val="00AB6AD2"/>
    <w:rsid w:val="00AC2783"/>
    <w:rsid w:val="00AD013A"/>
    <w:rsid w:val="00AD6CC7"/>
    <w:rsid w:val="00AF27BC"/>
    <w:rsid w:val="00AF319D"/>
    <w:rsid w:val="00B30503"/>
    <w:rsid w:val="00B37B9D"/>
    <w:rsid w:val="00B40D3E"/>
    <w:rsid w:val="00B51C5D"/>
    <w:rsid w:val="00B66684"/>
    <w:rsid w:val="00B737E8"/>
    <w:rsid w:val="00B773EB"/>
    <w:rsid w:val="00B83CF8"/>
    <w:rsid w:val="00B856E9"/>
    <w:rsid w:val="00BA578A"/>
    <w:rsid w:val="00BB0366"/>
    <w:rsid w:val="00BC22BB"/>
    <w:rsid w:val="00BE069A"/>
    <w:rsid w:val="00BE7F6B"/>
    <w:rsid w:val="00C11BB5"/>
    <w:rsid w:val="00C1485A"/>
    <w:rsid w:val="00C22BDC"/>
    <w:rsid w:val="00C22D67"/>
    <w:rsid w:val="00C27D38"/>
    <w:rsid w:val="00C3228E"/>
    <w:rsid w:val="00C329BB"/>
    <w:rsid w:val="00C342BE"/>
    <w:rsid w:val="00C3759E"/>
    <w:rsid w:val="00C47507"/>
    <w:rsid w:val="00C539BB"/>
    <w:rsid w:val="00C55E52"/>
    <w:rsid w:val="00C61286"/>
    <w:rsid w:val="00C71845"/>
    <w:rsid w:val="00C860DC"/>
    <w:rsid w:val="00C875A0"/>
    <w:rsid w:val="00CB1B92"/>
    <w:rsid w:val="00CC418F"/>
    <w:rsid w:val="00CC5EC9"/>
    <w:rsid w:val="00CC7703"/>
    <w:rsid w:val="00CD0D53"/>
    <w:rsid w:val="00CD448C"/>
    <w:rsid w:val="00CD64E3"/>
    <w:rsid w:val="00D114C0"/>
    <w:rsid w:val="00D32CB0"/>
    <w:rsid w:val="00D359B3"/>
    <w:rsid w:val="00D36C4F"/>
    <w:rsid w:val="00D661B7"/>
    <w:rsid w:val="00D662E3"/>
    <w:rsid w:val="00D7588A"/>
    <w:rsid w:val="00D80E51"/>
    <w:rsid w:val="00D87B97"/>
    <w:rsid w:val="00DA65A6"/>
    <w:rsid w:val="00DA6B11"/>
    <w:rsid w:val="00DC3007"/>
    <w:rsid w:val="00DF015F"/>
    <w:rsid w:val="00E13DF2"/>
    <w:rsid w:val="00E2286B"/>
    <w:rsid w:val="00E40002"/>
    <w:rsid w:val="00E40539"/>
    <w:rsid w:val="00E427FB"/>
    <w:rsid w:val="00E46DBB"/>
    <w:rsid w:val="00E51059"/>
    <w:rsid w:val="00E60E1C"/>
    <w:rsid w:val="00E6208A"/>
    <w:rsid w:val="00E714D6"/>
    <w:rsid w:val="00E909BD"/>
    <w:rsid w:val="00EA06DC"/>
    <w:rsid w:val="00EA759E"/>
    <w:rsid w:val="00EB3B3B"/>
    <w:rsid w:val="00EB3E8B"/>
    <w:rsid w:val="00EE4C00"/>
    <w:rsid w:val="00EF0D0D"/>
    <w:rsid w:val="00EF70B7"/>
    <w:rsid w:val="00F0208B"/>
    <w:rsid w:val="00F1014D"/>
    <w:rsid w:val="00F33AA3"/>
    <w:rsid w:val="00F43711"/>
    <w:rsid w:val="00F52DF6"/>
    <w:rsid w:val="00F60101"/>
    <w:rsid w:val="00F70FB5"/>
    <w:rsid w:val="00F774D9"/>
    <w:rsid w:val="00F9580A"/>
    <w:rsid w:val="00FA049F"/>
    <w:rsid w:val="00FB02B5"/>
    <w:rsid w:val="00FB3D0E"/>
    <w:rsid w:val="00FB4337"/>
    <w:rsid w:val="00FD2C7E"/>
    <w:rsid w:val="00FD4421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1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8EDF-4F57-4E4D-91F6-FAD74E0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11-17T16:05:00Z</dcterms:created>
  <dcterms:modified xsi:type="dcterms:W3CDTF">2025-11-25T06:51:00Z</dcterms:modified>
</cp:coreProperties>
</file>